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  <w:gridCol w:w="6264"/>
      </w:tblGrid>
      <w:tr w:rsidR="00F318EA" w:rsidRPr="00E65CB9" w14:paraId="7FF77477" w14:textId="77777777" w:rsidTr="001C54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822"/>
        </w:trPr>
        <w:tc>
          <w:tcPr>
            <w:tcW w:w="9000" w:type="dxa"/>
            <w:gridSpan w:val="2"/>
          </w:tcPr>
          <w:p w14:paraId="203635E8" w14:textId="77777777" w:rsidR="00F318EA" w:rsidRPr="00E65CB9" w:rsidRDefault="004E5BBE">
            <w:pPr>
              <w:kinsoku w:val="0"/>
              <w:overflowPunct w:val="0"/>
              <w:autoSpaceDE w:val="0"/>
              <w:autoSpaceDN w:val="0"/>
              <w:spacing w:before="240" w:after="240"/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塙町地域振興</w:t>
            </w:r>
            <w:r w:rsidR="005E07DA">
              <w:rPr>
                <w:rFonts w:ascii="ＭＳ 明朝" w:hAnsi="ＭＳ 明朝" w:hint="eastAsia"/>
                <w:sz w:val="22"/>
                <w:szCs w:val="22"/>
              </w:rPr>
              <w:t>事業交付金交付申請書</w:t>
            </w:r>
          </w:p>
          <w:p w14:paraId="5ABEBB4E" w14:textId="77777777" w:rsidR="004D7A46" w:rsidRDefault="009E4D70" w:rsidP="004D7A46">
            <w:pPr>
              <w:kinsoku w:val="0"/>
              <w:overflowPunct w:val="0"/>
              <w:autoSpaceDE w:val="0"/>
              <w:autoSpaceDN w:val="0"/>
              <w:spacing w:after="240"/>
              <w:ind w:left="113" w:right="113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B5CD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318EA" w:rsidRPr="00E65CB9">
              <w:rPr>
                <w:rFonts w:ascii="ＭＳ 明朝" w:hAnsi="ＭＳ 明朝" w:hint="eastAsia"/>
                <w:sz w:val="22"/>
                <w:szCs w:val="22"/>
              </w:rPr>
              <w:t xml:space="preserve">年　　月　　日　</w:t>
            </w:r>
          </w:p>
          <w:p w14:paraId="622477C0" w14:textId="77777777" w:rsidR="00F318EA" w:rsidRPr="00E65CB9" w:rsidRDefault="004D7A46" w:rsidP="004D7A46">
            <w:pPr>
              <w:kinsoku w:val="0"/>
              <w:overflowPunct w:val="0"/>
              <w:autoSpaceDE w:val="0"/>
              <w:autoSpaceDN w:val="0"/>
              <w:spacing w:after="240"/>
              <w:ind w:left="113" w:right="993"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塙町長</w:t>
            </w:r>
            <w:r w:rsidR="001C542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</w:t>
            </w:r>
          </w:p>
          <w:p w14:paraId="2C12E77A" w14:textId="77777777" w:rsidR="00F318EA" w:rsidRPr="00E65CB9" w:rsidRDefault="001C5429" w:rsidP="00910E73">
            <w:pPr>
              <w:kinsoku w:val="0"/>
              <w:overflowPunct w:val="0"/>
              <w:autoSpaceDE w:val="0"/>
              <w:autoSpaceDN w:val="0"/>
              <w:spacing w:after="240"/>
              <w:ind w:left="113" w:right="99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         </w:t>
            </w:r>
            <w:r w:rsidR="00F318EA" w:rsidRPr="00E65CB9">
              <w:rPr>
                <w:rFonts w:ascii="ＭＳ 明朝" w:hAnsi="ＭＳ 明朝" w:hint="eastAsia"/>
                <w:sz w:val="22"/>
                <w:szCs w:val="22"/>
              </w:rPr>
              <w:t>住所又は所在地</w:t>
            </w:r>
            <w:r w:rsidR="00910E7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="00F318EA" w:rsidRPr="00E65CB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</w:p>
          <w:p w14:paraId="6C470E48" w14:textId="77777777" w:rsidR="00F318EA" w:rsidRPr="00E65CB9" w:rsidRDefault="00F318EA" w:rsidP="001C5429">
            <w:pPr>
              <w:kinsoku w:val="0"/>
              <w:overflowPunct w:val="0"/>
              <w:autoSpaceDE w:val="0"/>
              <w:autoSpaceDN w:val="0"/>
              <w:spacing w:after="420" w:line="240" w:lineRule="exact"/>
              <w:ind w:left="113" w:right="993" w:firstLineChars="1700" w:firstLine="3740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申請人　</w:t>
            </w:r>
            <w:r w:rsidRPr="00E65CB9">
              <w:rPr>
                <w:rFonts w:ascii="ＭＳ 明朝" w:hAnsi="ＭＳ 明朝" w:hint="eastAsia"/>
                <w:spacing w:val="105"/>
                <w:sz w:val="22"/>
                <w:szCs w:val="22"/>
              </w:rPr>
              <w:t>名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称　　　　　　　　　　　　　</w:t>
            </w:r>
          </w:p>
          <w:p w14:paraId="7CFBCDA0" w14:textId="77777777" w:rsidR="00F318EA" w:rsidRPr="00E65CB9" w:rsidRDefault="00F318EA" w:rsidP="001C5429">
            <w:pPr>
              <w:kinsoku w:val="0"/>
              <w:overflowPunct w:val="0"/>
              <w:autoSpaceDE w:val="0"/>
              <w:autoSpaceDN w:val="0"/>
              <w:spacing w:line="240" w:lineRule="exact"/>
              <w:ind w:left="113" w:right="553" w:firstLineChars="1700" w:firstLine="3740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氏名又は代表者氏名　　　　　　　</w:t>
            </w:r>
          </w:p>
          <w:p w14:paraId="630C5B80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spacing w:after="360"/>
              <w:ind w:left="113" w:right="113"/>
              <w:jc w:val="right"/>
              <w:rPr>
                <w:rFonts w:ascii="ＭＳ 明朝" w:hAnsi="ＭＳ 明朝" w:hint="eastAsia"/>
                <w:position w:val="6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="00232592">
              <w:rPr>
                <w:rFonts w:ascii="ＭＳ 明朝" w:hAnsi="ＭＳ 明朝" w:hint="eastAsia"/>
                <w:position w:val="6"/>
                <w:sz w:val="22"/>
                <w:szCs w:val="22"/>
                <w:u w:val="single"/>
              </w:rPr>
              <w:t>㊞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6C1F1863" w14:textId="322EE8FB" w:rsidR="00F318EA" w:rsidRPr="00E65CB9" w:rsidRDefault="00F318EA" w:rsidP="00AA671A">
            <w:pPr>
              <w:kinsoku w:val="0"/>
              <w:overflowPunct w:val="0"/>
              <w:autoSpaceDE w:val="0"/>
              <w:autoSpaceDN w:val="0"/>
              <w:spacing w:line="420" w:lineRule="auto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57F1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>年度において次のとおり交付していただきたく、</w:t>
            </w:r>
            <w:r w:rsidR="00AA671A">
              <w:rPr>
                <w:rFonts w:ascii="ＭＳ 明朝" w:hAnsi="ＭＳ 明朝" w:hint="eastAsia"/>
                <w:sz w:val="22"/>
                <w:szCs w:val="22"/>
              </w:rPr>
              <w:t>塙町地域振興</w:t>
            </w:r>
            <w:r w:rsidR="00433F25">
              <w:rPr>
                <w:rFonts w:ascii="ＭＳ 明朝" w:hAnsi="ＭＳ 明朝" w:hint="eastAsia"/>
                <w:sz w:val="22"/>
                <w:szCs w:val="22"/>
              </w:rPr>
              <w:t>事業交付金要綱第</w:t>
            </w:r>
            <w:r w:rsidR="00443971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433F25">
              <w:rPr>
                <w:rFonts w:ascii="ＭＳ 明朝" w:hAnsi="ＭＳ 明朝" w:hint="eastAsia"/>
                <w:sz w:val="22"/>
                <w:szCs w:val="22"/>
              </w:rPr>
              <w:t>条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>の規定により申請します。</w:t>
            </w:r>
          </w:p>
        </w:tc>
      </w:tr>
      <w:tr w:rsidR="00F318EA" w:rsidRPr="00E65CB9" w14:paraId="034904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6"/>
        </w:trPr>
        <w:tc>
          <w:tcPr>
            <w:tcW w:w="2736" w:type="dxa"/>
            <w:vAlign w:val="center"/>
          </w:tcPr>
          <w:p w14:paraId="533BE5A7" w14:textId="77777777" w:rsidR="00F318EA" w:rsidRPr="00E65CB9" w:rsidRDefault="001C5429" w:rsidP="00E65CB9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1　　</w:t>
            </w:r>
            <w:r w:rsidR="00CE6426" w:rsidRPr="00CE6426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770029568"/>
              </w:rPr>
              <w:t>事業の名</w:t>
            </w:r>
            <w:r w:rsidR="00CE6426" w:rsidRPr="00CE6426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770029568"/>
              </w:rPr>
              <w:t>称</w:t>
            </w:r>
          </w:p>
        </w:tc>
        <w:tc>
          <w:tcPr>
            <w:tcW w:w="6264" w:type="dxa"/>
            <w:vAlign w:val="center"/>
          </w:tcPr>
          <w:p w14:paraId="3BE60B37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318EA" w:rsidRPr="00E65CB9" w14:paraId="0CAD53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2736" w:type="dxa"/>
            <w:vAlign w:val="center"/>
          </w:tcPr>
          <w:p w14:paraId="23488721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2　</w:t>
            </w:r>
            <w:r w:rsid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A671A" w:rsidRPr="00CE6426">
              <w:rPr>
                <w:rFonts w:ascii="ＭＳ 明朝" w:hAnsi="ＭＳ 明朝" w:hint="eastAsia"/>
                <w:spacing w:val="71"/>
                <w:w w:val="80"/>
                <w:kern w:val="0"/>
                <w:sz w:val="22"/>
                <w:szCs w:val="22"/>
                <w:fitText w:val="1760" w:id="-1026763007"/>
              </w:rPr>
              <w:t>交付金</w:t>
            </w:r>
            <w:r w:rsidRPr="00CE6426">
              <w:rPr>
                <w:rFonts w:ascii="ＭＳ 明朝" w:hAnsi="ＭＳ 明朝" w:hint="eastAsia"/>
                <w:spacing w:val="71"/>
                <w:w w:val="80"/>
                <w:kern w:val="0"/>
                <w:sz w:val="22"/>
                <w:szCs w:val="22"/>
                <w:fitText w:val="1760" w:id="-1026763007"/>
              </w:rPr>
              <w:t>の名</w:t>
            </w:r>
            <w:r w:rsidRPr="00CE6426">
              <w:rPr>
                <w:rFonts w:ascii="ＭＳ 明朝" w:hAnsi="ＭＳ 明朝" w:hint="eastAsia"/>
                <w:w w:val="80"/>
                <w:kern w:val="0"/>
                <w:sz w:val="22"/>
                <w:szCs w:val="22"/>
                <w:fitText w:val="1760" w:id="-1026763007"/>
              </w:rPr>
              <w:t>称</w:t>
            </w:r>
          </w:p>
        </w:tc>
        <w:tc>
          <w:tcPr>
            <w:tcW w:w="6264" w:type="dxa"/>
            <w:vAlign w:val="center"/>
          </w:tcPr>
          <w:p w14:paraId="3074D21C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E6426">
              <w:rPr>
                <w:rFonts w:ascii="ＭＳ 明朝" w:hAnsi="ＭＳ 明朝" w:hint="eastAsia"/>
                <w:sz w:val="22"/>
                <w:szCs w:val="22"/>
              </w:rPr>
              <w:t>塙町</w:t>
            </w:r>
            <w:r w:rsidR="00AA671A">
              <w:rPr>
                <w:rFonts w:ascii="ＭＳ 明朝" w:hAnsi="ＭＳ 明朝" w:hint="eastAsia"/>
                <w:sz w:val="22"/>
                <w:szCs w:val="22"/>
              </w:rPr>
              <w:t>地域振興</w:t>
            </w:r>
            <w:r w:rsidR="00433F25">
              <w:rPr>
                <w:rFonts w:ascii="ＭＳ 明朝" w:hAnsi="ＭＳ 明朝" w:hint="eastAsia"/>
                <w:sz w:val="22"/>
                <w:szCs w:val="22"/>
              </w:rPr>
              <w:t>事業交付金</w:t>
            </w:r>
          </w:p>
        </w:tc>
      </w:tr>
      <w:tr w:rsidR="00F318EA" w:rsidRPr="00E65CB9" w14:paraId="29962BC8" w14:textId="77777777" w:rsidTr="003422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8"/>
        </w:trPr>
        <w:tc>
          <w:tcPr>
            <w:tcW w:w="2736" w:type="dxa"/>
            <w:vAlign w:val="center"/>
          </w:tcPr>
          <w:p w14:paraId="70762682" w14:textId="77777777" w:rsidR="00F318EA" w:rsidRPr="00E65CB9" w:rsidRDefault="00F318EA" w:rsidP="00E65CB9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3　</w:t>
            </w:r>
            <w:r w:rsid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65CB9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026763006"/>
              </w:rPr>
              <w:t>申請金</w:t>
            </w:r>
            <w:r w:rsidRPr="00E65CB9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026763006"/>
              </w:rPr>
              <w:t>額</w:t>
            </w:r>
          </w:p>
        </w:tc>
        <w:tc>
          <w:tcPr>
            <w:tcW w:w="6264" w:type="dxa"/>
            <w:vAlign w:val="center"/>
          </w:tcPr>
          <w:p w14:paraId="7FB04D66" w14:textId="77777777" w:rsidR="00F318EA" w:rsidRPr="00E65CB9" w:rsidRDefault="003422E5" w:rsidP="003422E5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D0D33">
              <w:rPr>
                <w:rFonts w:ascii="ＭＳ 明朝" w:hAnsi="ＭＳ 明朝" w:hint="eastAsia"/>
                <w:sz w:val="22"/>
                <w:szCs w:val="22"/>
              </w:rPr>
              <w:t>￥ 　        　       　円</w:t>
            </w:r>
          </w:p>
        </w:tc>
      </w:tr>
      <w:tr w:rsidR="00F318EA" w:rsidRPr="00E65CB9" w14:paraId="52080511" w14:textId="77777777" w:rsidTr="003F5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7"/>
        </w:trPr>
        <w:tc>
          <w:tcPr>
            <w:tcW w:w="2736" w:type="dxa"/>
            <w:vAlign w:val="center"/>
          </w:tcPr>
          <w:p w14:paraId="011A5686" w14:textId="77777777" w:rsidR="00F318EA" w:rsidRPr="00E65CB9" w:rsidRDefault="00F318EA" w:rsidP="00E65CB9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4　</w:t>
            </w:r>
            <w:r w:rsid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65CB9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026762752"/>
              </w:rPr>
              <w:t>添付書</w:t>
            </w:r>
            <w:r w:rsidRPr="00E65CB9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026762752"/>
              </w:rPr>
              <w:t>類</w:t>
            </w:r>
          </w:p>
        </w:tc>
        <w:tc>
          <w:tcPr>
            <w:tcW w:w="6264" w:type="dxa"/>
            <w:vAlign w:val="center"/>
          </w:tcPr>
          <w:p w14:paraId="6A76155D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(1)　</w:t>
            </w:r>
            <w:r w:rsidR="00A06A2C">
              <w:rPr>
                <w:rFonts w:ascii="ＭＳ 明朝" w:hAnsi="ＭＳ 明朝" w:hint="eastAsia"/>
                <w:sz w:val="22"/>
                <w:szCs w:val="22"/>
              </w:rPr>
              <w:t>塙町</w:t>
            </w:r>
            <w:r w:rsidR="005E07DA">
              <w:rPr>
                <w:rFonts w:ascii="ＭＳ 明朝" w:hAnsi="ＭＳ 明朝" w:hint="eastAsia"/>
                <w:sz w:val="22"/>
                <w:szCs w:val="22"/>
              </w:rPr>
              <w:t>地域</w:t>
            </w:r>
            <w:r w:rsidR="00AA671A">
              <w:rPr>
                <w:rFonts w:ascii="ＭＳ 明朝" w:hAnsi="ＭＳ 明朝" w:hint="eastAsia"/>
                <w:sz w:val="22"/>
                <w:szCs w:val="22"/>
              </w:rPr>
              <w:t>振興</w:t>
            </w:r>
            <w:r w:rsidR="008654BB" w:rsidRPr="00950116">
              <w:rPr>
                <w:rFonts w:ascii="ＭＳ 明朝" w:hAnsi="ＭＳ 明朝" w:hint="eastAsia"/>
                <w:kern w:val="0"/>
                <w:sz w:val="22"/>
                <w:szCs w:val="22"/>
              </w:rPr>
              <w:t>事業</w:t>
            </w:r>
            <w:r w:rsidR="00A06A2C">
              <w:rPr>
                <w:rFonts w:ascii="ＭＳ 明朝" w:hAnsi="ＭＳ 明朝" w:hint="eastAsia"/>
                <w:kern w:val="0"/>
                <w:sz w:val="22"/>
                <w:szCs w:val="22"/>
              </w:rPr>
              <w:t>交付金</w:t>
            </w:r>
            <w:r w:rsidR="008654BB" w:rsidRPr="00950116">
              <w:rPr>
                <w:rFonts w:ascii="ＭＳ 明朝" w:hAnsi="ＭＳ 明朝" w:hint="eastAsia"/>
                <w:kern w:val="0"/>
                <w:sz w:val="22"/>
                <w:szCs w:val="22"/>
              </w:rPr>
              <w:t>計画書</w:t>
            </w:r>
            <w:r w:rsidR="00A06A2C">
              <w:rPr>
                <w:rFonts w:ascii="ＭＳ 明朝" w:hAnsi="ＭＳ 明朝" w:hint="eastAsia"/>
                <w:kern w:val="0"/>
                <w:sz w:val="22"/>
                <w:szCs w:val="22"/>
              </w:rPr>
              <w:t>（様式第2号）</w:t>
            </w:r>
          </w:p>
          <w:p w14:paraId="4F1E83F3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(2)　</w:t>
            </w:r>
            <w:r w:rsidRPr="00950116">
              <w:rPr>
                <w:rFonts w:ascii="ＭＳ 明朝" w:hAnsi="ＭＳ 明朝" w:hint="eastAsia"/>
                <w:kern w:val="0"/>
                <w:sz w:val="22"/>
                <w:szCs w:val="22"/>
              </w:rPr>
              <w:t>収支予算書</w:t>
            </w:r>
            <w:r w:rsidR="00A06A2C">
              <w:rPr>
                <w:rFonts w:ascii="ＭＳ 明朝" w:hAnsi="ＭＳ 明朝" w:hint="eastAsia"/>
                <w:kern w:val="0"/>
                <w:sz w:val="22"/>
                <w:szCs w:val="22"/>
              </w:rPr>
              <w:t>（様式第3号）</w:t>
            </w:r>
          </w:p>
          <w:p w14:paraId="60B8ED8C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(3)　</w:t>
            </w:r>
            <w:r w:rsidR="007C71F7">
              <w:rPr>
                <w:rFonts w:ascii="ＭＳ 明朝" w:hAnsi="ＭＳ 明朝" w:hint="eastAsia"/>
                <w:sz w:val="22"/>
                <w:szCs w:val="22"/>
              </w:rPr>
              <w:t>交付金概要調書</w:t>
            </w:r>
            <w:r w:rsidR="00A06A2C">
              <w:rPr>
                <w:rFonts w:ascii="ＭＳ 明朝" w:hAnsi="ＭＳ 明朝" w:hint="eastAsia"/>
                <w:sz w:val="22"/>
                <w:szCs w:val="22"/>
              </w:rPr>
              <w:t>（様式第4号）</w:t>
            </w:r>
          </w:p>
          <w:p w14:paraId="317DFFC2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>(4)</w:t>
            </w:r>
            <w:r w:rsidR="00AA671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C71F7" w:rsidRPr="00950116">
              <w:rPr>
                <w:rFonts w:ascii="ＭＳ 明朝" w:hAnsi="ＭＳ 明朝" w:hint="eastAsia"/>
                <w:kern w:val="0"/>
                <w:sz w:val="22"/>
                <w:szCs w:val="22"/>
              </w:rPr>
              <w:t>団体</w:t>
            </w:r>
            <w:r w:rsidR="007C71F7">
              <w:rPr>
                <w:rFonts w:ascii="ＭＳ 明朝" w:hAnsi="ＭＳ 明朝" w:hint="eastAsia"/>
                <w:kern w:val="0"/>
                <w:sz w:val="22"/>
                <w:szCs w:val="22"/>
              </w:rPr>
              <w:t>概要調書</w:t>
            </w:r>
            <w:r w:rsidR="00A06A2C">
              <w:rPr>
                <w:rFonts w:ascii="ＭＳ 明朝" w:hAnsi="ＭＳ 明朝" w:hint="eastAsia"/>
                <w:kern w:val="0"/>
                <w:sz w:val="22"/>
                <w:szCs w:val="22"/>
              </w:rPr>
              <w:t>（様式第5号）</w:t>
            </w:r>
          </w:p>
          <w:p w14:paraId="49C97E88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18B738F7" w14:textId="77777777" w:rsidR="00F318EA" w:rsidRDefault="00F318EA">
      <w:pPr>
        <w:pStyle w:val="a3"/>
        <w:tabs>
          <w:tab w:val="clear" w:pos="4252"/>
          <w:tab w:val="clear" w:pos="8504"/>
        </w:tabs>
        <w:kinsoku w:val="0"/>
        <w:overflowPunct w:val="0"/>
        <w:autoSpaceDE w:val="0"/>
        <w:autoSpaceDN w:val="0"/>
        <w:snapToGrid/>
        <w:spacing w:line="240" w:lineRule="exact"/>
        <w:rPr>
          <w:rFonts w:ascii="ＭＳ 明朝" w:hAnsi="ＭＳ 明朝" w:hint="eastAsia"/>
          <w:sz w:val="22"/>
          <w:szCs w:val="22"/>
        </w:rPr>
      </w:pPr>
      <w:r w:rsidRPr="00E65CB9">
        <w:rPr>
          <w:rFonts w:ascii="ＭＳ 明朝" w:hAnsi="ＭＳ 明朝" w:hint="eastAsia"/>
          <w:sz w:val="22"/>
          <w:szCs w:val="22"/>
        </w:rPr>
        <w:t xml:space="preserve">　備考　氏名を本人が署名する場合は、押印を省略することができます。</w:t>
      </w:r>
    </w:p>
    <w:p w14:paraId="481122C3" w14:textId="77777777" w:rsidR="003F558D" w:rsidRPr="00E65CB9" w:rsidRDefault="003F558D">
      <w:pPr>
        <w:pStyle w:val="a3"/>
        <w:tabs>
          <w:tab w:val="clear" w:pos="4252"/>
          <w:tab w:val="clear" w:pos="8504"/>
        </w:tabs>
        <w:kinsoku w:val="0"/>
        <w:overflowPunct w:val="0"/>
        <w:autoSpaceDE w:val="0"/>
        <w:autoSpaceDN w:val="0"/>
        <w:snapToGrid/>
        <w:spacing w:line="240" w:lineRule="exact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064"/>
        <w:gridCol w:w="2766"/>
      </w:tblGrid>
      <w:tr w:rsidR="00F33C28" w:rsidRPr="00E65CB9" w14:paraId="52C893F3" w14:textId="77777777" w:rsidTr="009501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0"/>
        </w:trPr>
        <w:tc>
          <w:tcPr>
            <w:tcW w:w="8367" w:type="dxa"/>
            <w:gridSpan w:val="6"/>
            <w:vAlign w:val="center"/>
          </w:tcPr>
          <w:p w14:paraId="546F742C" w14:textId="77777777" w:rsidR="00F318EA" w:rsidRPr="00E65CB9" w:rsidRDefault="00F318EA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>別紙指令案により交付してよろしいか。</w:t>
            </w:r>
          </w:p>
        </w:tc>
      </w:tr>
      <w:tr w:rsidR="00F33C28" w:rsidRPr="00E65CB9" w14:paraId="6A98B1A2" w14:textId="77777777" w:rsidTr="001C54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9"/>
        </w:trPr>
        <w:tc>
          <w:tcPr>
            <w:tcW w:w="1135" w:type="dxa"/>
            <w:vAlign w:val="center"/>
          </w:tcPr>
          <w:p w14:paraId="73E0B48E" w14:textId="77777777" w:rsidR="00F33C28" w:rsidRPr="00E65CB9" w:rsidRDefault="001C5429" w:rsidP="00F33C28">
            <w:pPr>
              <w:kinsoku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町長</w:t>
            </w:r>
          </w:p>
        </w:tc>
        <w:tc>
          <w:tcPr>
            <w:tcW w:w="1134" w:type="dxa"/>
            <w:vAlign w:val="center"/>
          </w:tcPr>
          <w:p w14:paraId="0E7B9F47" w14:textId="77777777" w:rsidR="00F33C28" w:rsidRPr="00E65CB9" w:rsidRDefault="001C5429" w:rsidP="00F33C28">
            <w:pPr>
              <w:kinsoku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副町長</w:t>
            </w:r>
          </w:p>
        </w:tc>
        <w:tc>
          <w:tcPr>
            <w:tcW w:w="1134" w:type="dxa"/>
            <w:vAlign w:val="center"/>
          </w:tcPr>
          <w:p w14:paraId="379A2BA7" w14:textId="77777777" w:rsidR="00F33C28" w:rsidRPr="00E65CB9" w:rsidRDefault="001C5429" w:rsidP="00F33C28">
            <w:pPr>
              <w:kinsoku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課長</w:t>
            </w:r>
          </w:p>
        </w:tc>
        <w:tc>
          <w:tcPr>
            <w:tcW w:w="1134" w:type="dxa"/>
            <w:vAlign w:val="center"/>
          </w:tcPr>
          <w:p w14:paraId="30897CBC" w14:textId="77777777" w:rsidR="00F33C28" w:rsidRPr="00E65CB9" w:rsidRDefault="001C5429" w:rsidP="00F33C28">
            <w:pPr>
              <w:kinsoku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係長</w:t>
            </w:r>
          </w:p>
        </w:tc>
        <w:tc>
          <w:tcPr>
            <w:tcW w:w="1064" w:type="dxa"/>
            <w:vAlign w:val="center"/>
          </w:tcPr>
          <w:p w14:paraId="258314AF" w14:textId="77777777" w:rsidR="00F33C28" w:rsidRPr="00E65CB9" w:rsidRDefault="001C5429" w:rsidP="00F33C28">
            <w:pPr>
              <w:kinsoku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</w:t>
            </w:r>
          </w:p>
        </w:tc>
        <w:tc>
          <w:tcPr>
            <w:tcW w:w="2766" w:type="dxa"/>
            <w:vMerge w:val="restart"/>
            <w:vAlign w:val="center"/>
          </w:tcPr>
          <w:p w14:paraId="30BD55FE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>受付　　　・　　　　・</w:t>
            </w:r>
          </w:p>
        </w:tc>
      </w:tr>
      <w:tr w:rsidR="00F33C28" w:rsidRPr="00E65CB9" w14:paraId="4BC24793" w14:textId="77777777" w:rsidTr="009501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0"/>
        </w:trPr>
        <w:tc>
          <w:tcPr>
            <w:tcW w:w="1135" w:type="dxa"/>
            <w:vMerge w:val="restart"/>
            <w:vAlign w:val="center"/>
          </w:tcPr>
          <w:p w14:paraId="7EE3952D" w14:textId="77777777" w:rsidR="00F33C28" w:rsidRPr="00E65CB9" w:rsidDel="00F33C28" w:rsidRDefault="00F33C28" w:rsidP="00F33C2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hint="eastAsia"/>
                <w:spacing w:val="9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BDECCD1" w14:textId="77777777" w:rsidR="00F33C28" w:rsidRPr="00E65CB9" w:rsidDel="00F33C28" w:rsidRDefault="00F33C28" w:rsidP="00F33C2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hint="eastAsia"/>
                <w:spacing w:val="9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D64564D" w14:textId="77777777" w:rsidR="00F33C28" w:rsidRPr="00E65CB9" w:rsidDel="00F33C28" w:rsidRDefault="00F33C28" w:rsidP="00F33C2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hint="eastAsia"/>
                <w:spacing w:val="9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D4FA2DB" w14:textId="77777777" w:rsidR="00F33C28" w:rsidRPr="00E65CB9" w:rsidDel="00F33C28" w:rsidRDefault="00F33C28" w:rsidP="00950116">
            <w:pPr>
              <w:kinsoku w:val="0"/>
              <w:overflowPunct w:val="0"/>
              <w:autoSpaceDE w:val="0"/>
              <w:autoSpaceDN w:val="0"/>
              <w:ind w:left="-142" w:right="113"/>
              <w:jc w:val="center"/>
              <w:rPr>
                <w:rFonts w:ascii="ＭＳ 明朝" w:hAnsi="ＭＳ 明朝" w:hint="eastAsia"/>
                <w:spacing w:val="900"/>
                <w:sz w:val="22"/>
                <w:szCs w:val="22"/>
              </w:rPr>
            </w:pPr>
          </w:p>
        </w:tc>
        <w:tc>
          <w:tcPr>
            <w:tcW w:w="1064" w:type="dxa"/>
            <w:vMerge w:val="restart"/>
            <w:vAlign w:val="center"/>
          </w:tcPr>
          <w:p w14:paraId="7327B86C" w14:textId="77777777" w:rsidR="00F33C28" w:rsidRPr="00E65CB9" w:rsidDel="00F33C28" w:rsidRDefault="00F33C28" w:rsidP="00F33C2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 w:hint="eastAsia"/>
                <w:spacing w:val="900"/>
                <w:sz w:val="22"/>
                <w:szCs w:val="22"/>
              </w:rPr>
            </w:pPr>
          </w:p>
        </w:tc>
        <w:tc>
          <w:tcPr>
            <w:tcW w:w="2766" w:type="dxa"/>
            <w:vMerge/>
            <w:vAlign w:val="center"/>
          </w:tcPr>
          <w:p w14:paraId="55DAF3A8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33C28" w:rsidRPr="00E65CB9" w14:paraId="12E47B88" w14:textId="77777777" w:rsidTr="009501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4"/>
        </w:trPr>
        <w:tc>
          <w:tcPr>
            <w:tcW w:w="1135" w:type="dxa"/>
            <w:vMerge/>
            <w:vAlign w:val="center"/>
          </w:tcPr>
          <w:p w14:paraId="7740C08B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A279527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B91A800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DE6CFA3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64" w:type="dxa"/>
            <w:vMerge/>
            <w:vAlign w:val="center"/>
          </w:tcPr>
          <w:p w14:paraId="6AB84634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3A6A1640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>決裁　　　・　　　　・</w:t>
            </w:r>
          </w:p>
        </w:tc>
      </w:tr>
      <w:tr w:rsidR="00F33C28" w:rsidRPr="00E65CB9" w14:paraId="39E5EE6B" w14:textId="77777777" w:rsidTr="009501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6"/>
        </w:trPr>
        <w:tc>
          <w:tcPr>
            <w:tcW w:w="1135" w:type="dxa"/>
            <w:vMerge/>
            <w:vAlign w:val="center"/>
          </w:tcPr>
          <w:p w14:paraId="6263C18F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8056AC9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2DE60B5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830E8BA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64" w:type="dxa"/>
            <w:vMerge/>
            <w:vAlign w:val="center"/>
          </w:tcPr>
          <w:p w14:paraId="675D13D7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8CF0B00" w14:textId="77777777" w:rsidR="00F33C28" w:rsidRPr="00E65CB9" w:rsidRDefault="00F33C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 w:hint="eastAsia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>通知　　　・　　　　・</w:t>
            </w:r>
          </w:p>
        </w:tc>
      </w:tr>
    </w:tbl>
    <w:p w14:paraId="44F85C9B" w14:textId="77777777" w:rsidR="002133D9" w:rsidRPr="00190BBB" w:rsidRDefault="002133D9" w:rsidP="00190BBB">
      <w:pPr>
        <w:spacing w:line="280" w:lineRule="exact"/>
        <w:rPr>
          <w:rFonts w:ascii="ＭＳ 明朝" w:hAnsi="ＭＳ 明朝" w:cs="ＭＳ 明朝" w:hint="eastAsia"/>
          <w:kern w:val="0"/>
          <w:sz w:val="22"/>
        </w:rPr>
      </w:pPr>
    </w:p>
    <w:sectPr w:rsidR="002133D9" w:rsidRPr="00190BBB" w:rsidSect="00BA3822">
      <w:headerReference w:type="default" r:id="rId10"/>
      <w:pgSz w:w="11906" w:h="16838" w:code="9"/>
      <w:pgMar w:top="1134" w:right="567" w:bottom="851" w:left="1701" w:header="680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54A2" w14:textId="77777777" w:rsidR="00BA3822" w:rsidRDefault="00BA3822" w:rsidP="001E6439">
      <w:r>
        <w:separator/>
      </w:r>
    </w:p>
  </w:endnote>
  <w:endnote w:type="continuationSeparator" w:id="0">
    <w:p w14:paraId="65DEBE56" w14:textId="77777777" w:rsidR="00BA3822" w:rsidRDefault="00BA3822" w:rsidP="001E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8911" w14:textId="77777777" w:rsidR="00BA3822" w:rsidRDefault="00BA3822" w:rsidP="001E6439">
      <w:r>
        <w:separator/>
      </w:r>
    </w:p>
  </w:footnote>
  <w:footnote w:type="continuationSeparator" w:id="0">
    <w:p w14:paraId="05D771B4" w14:textId="77777777" w:rsidR="00BA3822" w:rsidRDefault="00BA3822" w:rsidP="001E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3E43" w14:textId="77777777" w:rsidR="005E07DA" w:rsidRDefault="005E07DA" w:rsidP="000541C0">
    <w:pPr>
      <w:pStyle w:val="a3"/>
      <w:ind w:right="840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  <w:r w:rsidR="00443971">
      <w:rPr>
        <w:rFonts w:hint="eastAsia"/>
      </w:rPr>
      <w:t>（第</w:t>
    </w:r>
    <w:r w:rsidR="00443971">
      <w:rPr>
        <w:rFonts w:hint="eastAsia"/>
      </w:rPr>
      <w:t>5</w:t>
    </w:r>
    <w:r w:rsidR="00443971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B9"/>
    <w:rsid w:val="000541C0"/>
    <w:rsid w:val="00106347"/>
    <w:rsid w:val="00144C50"/>
    <w:rsid w:val="00157F11"/>
    <w:rsid w:val="00190BBB"/>
    <w:rsid w:val="001C5429"/>
    <w:rsid w:val="001D273C"/>
    <w:rsid w:val="001D4C18"/>
    <w:rsid w:val="001E6439"/>
    <w:rsid w:val="00200130"/>
    <w:rsid w:val="002044FD"/>
    <w:rsid w:val="002133D9"/>
    <w:rsid w:val="00231327"/>
    <w:rsid w:val="00232592"/>
    <w:rsid w:val="0027462A"/>
    <w:rsid w:val="00283287"/>
    <w:rsid w:val="0029450A"/>
    <w:rsid w:val="002A4D9E"/>
    <w:rsid w:val="002C0127"/>
    <w:rsid w:val="002F1F6F"/>
    <w:rsid w:val="003422E5"/>
    <w:rsid w:val="00385C59"/>
    <w:rsid w:val="003B5CD4"/>
    <w:rsid w:val="003B616F"/>
    <w:rsid w:val="003F558D"/>
    <w:rsid w:val="00430289"/>
    <w:rsid w:val="00433F25"/>
    <w:rsid w:val="0044177D"/>
    <w:rsid w:val="00443971"/>
    <w:rsid w:val="00476310"/>
    <w:rsid w:val="004C7E2B"/>
    <w:rsid w:val="004D7A46"/>
    <w:rsid w:val="004E5BBE"/>
    <w:rsid w:val="0050393A"/>
    <w:rsid w:val="00550760"/>
    <w:rsid w:val="00551137"/>
    <w:rsid w:val="005922A2"/>
    <w:rsid w:val="005948BC"/>
    <w:rsid w:val="005B5439"/>
    <w:rsid w:val="005E07DA"/>
    <w:rsid w:val="005E382E"/>
    <w:rsid w:val="005F3134"/>
    <w:rsid w:val="005F6F4D"/>
    <w:rsid w:val="006476D9"/>
    <w:rsid w:val="00666E0D"/>
    <w:rsid w:val="0066701C"/>
    <w:rsid w:val="006C015B"/>
    <w:rsid w:val="006C5EB2"/>
    <w:rsid w:val="006C719B"/>
    <w:rsid w:val="006D45D4"/>
    <w:rsid w:val="007557D0"/>
    <w:rsid w:val="007920EC"/>
    <w:rsid w:val="007C71F7"/>
    <w:rsid w:val="008654BB"/>
    <w:rsid w:val="008A25B4"/>
    <w:rsid w:val="00905CCD"/>
    <w:rsid w:val="00910E73"/>
    <w:rsid w:val="0093423E"/>
    <w:rsid w:val="00950116"/>
    <w:rsid w:val="00996634"/>
    <w:rsid w:val="009B6ED3"/>
    <w:rsid w:val="009E0133"/>
    <w:rsid w:val="009E4D70"/>
    <w:rsid w:val="009F13A9"/>
    <w:rsid w:val="00A0018B"/>
    <w:rsid w:val="00A06A2C"/>
    <w:rsid w:val="00AA671A"/>
    <w:rsid w:val="00AD504F"/>
    <w:rsid w:val="00AE3686"/>
    <w:rsid w:val="00AF0D83"/>
    <w:rsid w:val="00B03783"/>
    <w:rsid w:val="00B1622D"/>
    <w:rsid w:val="00B5792A"/>
    <w:rsid w:val="00BA3822"/>
    <w:rsid w:val="00BE5A17"/>
    <w:rsid w:val="00C04D05"/>
    <w:rsid w:val="00CE6426"/>
    <w:rsid w:val="00D110C0"/>
    <w:rsid w:val="00D15283"/>
    <w:rsid w:val="00D2448F"/>
    <w:rsid w:val="00D45CE6"/>
    <w:rsid w:val="00D5259E"/>
    <w:rsid w:val="00D67C67"/>
    <w:rsid w:val="00D835E4"/>
    <w:rsid w:val="00DE0E7F"/>
    <w:rsid w:val="00E161A5"/>
    <w:rsid w:val="00E26065"/>
    <w:rsid w:val="00E32C8E"/>
    <w:rsid w:val="00E65CB9"/>
    <w:rsid w:val="00EB5085"/>
    <w:rsid w:val="00F318EA"/>
    <w:rsid w:val="00F334D5"/>
    <w:rsid w:val="00F33C28"/>
    <w:rsid w:val="00F8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740CDBC"/>
  <w15:chartTrackingRefBased/>
  <w15:docId w15:val="{50A2FBFB-404C-4956-BDB5-287FB4A6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5"/>
    <w:rsid w:val="00D525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5259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footer"/>
    <w:basedOn w:val="a"/>
    <w:link w:val="a7"/>
    <w:rsid w:val="004C7E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7E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5CB546F-B49D-4EB5-940E-1143B8EC1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32970-8E0E-4E9A-9F8D-90CE1F093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927BA-D162-4F99-9061-B341408ED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8F687-2CBC-460A-BEAA-F2D2869CBD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補助金等交付申請書</vt:lpstr>
      <vt:lpstr>年度補助金等交付申請書</vt:lpstr>
    </vt:vector>
  </TitlesOfParts>
  <Company>相模原市役所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補助金等交付申請書</dc:title>
  <dc:subject/>
  <dc:creator>吉田 圭</dc:creator>
  <cp:keywords/>
  <cp:lastModifiedBy>HANAWA9999</cp:lastModifiedBy>
  <cp:revision>2</cp:revision>
  <cp:lastPrinted>2019-03-26T05:52:00Z</cp:lastPrinted>
  <dcterms:created xsi:type="dcterms:W3CDTF">2025-02-03T06:09:00Z</dcterms:created>
  <dcterms:modified xsi:type="dcterms:W3CDTF">2025-02-03T06:09:00Z</dcterms:modified>
</cp:coreProperties>
</file>